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457FFC" w14:textId="77777777" w:rsidR="001E1926" w:rsidRDefault="001E1926" w:rsidP="001E1926">
      <w:pPr>
        <w:jc w:val="center"/>
      </w:pPr>
      <w:r>
        <w:t>Name_______________________________</w:t>
      </w:r>
      <w:r w:rsidR="00AE5E1D">
        <w:t xml:space="preserve"> Period_____________ Date</w:t>
      </w:r>
      <w:r>
        <w:t>______</w:t>
      </w:r>
      <w:r w:rsidR="00AE5E1D">
        <w:t>_____</w:t>
      </w:r>
    </w:p>
    <w:p w14:paraId="2E4BC362" w14:textId="77777777" w:rsidR="001E1926" w:rsidRDefault="001E1926" w:rsidP="001E1926"/>
    <w:p w14:paraId="2B936277" w14:textId="77777777" w:rsidR="001E1926" w:rsidRPr="00AE5E1D" w:rsidRDefault="00AE5E1D" w:rsidP="001E1926">
      <w:pPr>
        <w:jc w:val="center"/>
        <w:rPr>
          <w:rFonts w:ascii="Bernard MT Condensed" w:hAnsi="Bernard MT Condensed"/>
          <w:sz w:val="40"/>
          <w:szCs w:val="28"/>
        </w:rPr>
      </w:pPr>
      <w:r w:rsidRPr="00AE5E1D">
        <w:rPr>
          <w:rFonts w:ascii="Bernard MT Condensed" w:hAnsi="Bernard MT Condensed"/>
          <w:sz w:val="40"/>
          <w:szCs w:val="28"/>
        </w:rPr>
        <w:t>Breeding Systems Search</w:t>
      </w:r>
    </w:p>
    <w:p w14:paraId="50353D3B" w14:textId="77777777" w:rsidR="001E1926" w:rsidRDefault="001E1926" w:rsidP="001E1926">
      <w:pPr>
        <w:jc w:val="center"/>
        <w:rPr>
          <w:b/>
          <w:sz w:val="28"/>
          <w:szCs w:val="28"/>
          <w:u w:val="single"/>
        </w:rPr>
      </w:pPr>
    </w:p>
    <w:p w14:paraId="257ADDA5" w14:textId="42C45249" w:rsidR="001E1926" w:rsidRPr="00AE5E1D" w:rsidRDefault="00AE5E1D" w:rsidP="001E1926">
      <w:r>
        <w:rPr>
          <w:b/>
        </w:rPr>
        <w:t xml:space="preserve">Directions:  </w:t>
      </w:r>
      <w:r>
        <w:t>In this assign</w:t>
      </w:r>
      <w:r w:rsidR="00C66E61">
        <w:t>ment you will find examples of purebred and c</w:t>
      </w:r>
      <w:r>
        <w:t>ommercial animal breeding facilities and research their production system.  You may interview local farmers, ranchers, or breeders or use the internet to find the necessary information.  You may search any species of animal.</w:t>
      </w:r>
    </w:p>
    <w:p w14:paraId="7595DB47" w14:textId="77777777" w:rsidR="00C66E61" w:rsidRDefault="00C66E61"/>
    <w:p w14:paraId="352DE03E" w14:textId="1EBEB97E" w:rsidR="00C66E61" w:rsidRDefault="00587A2C">
      <w:pPr>
        <w:rPr>
          <w:b/>
          <w:sz w:val="36"/>
        </w:rPr>
      </w:pPr>
      <w:r>
        <w:rPr>
          <w:b/>
          <w:noProof/>
          <w:sz w:val="36"/>
        </w:rPr>
        <w:pict w14:anchorId="4506501B">
          <v:roundrect id="_x0000_s1030" style="position:absolute;margin-left:276pt;margin-top:21.7pt;width:282pt;height:485.25pt;z-index:251659264;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mv:blur="40000f" origin=",.5" offset="0,23000emu"/>
            <w10:wrap type="through"/>
          </v:roundrect>
        </w:pict>
      </w:r>
      <w:r>
        <w:rPr>
          <w:b/>
          <w:noProof/>
          <w:sz w:val="36"/>
        </w:rPr>
        <w:pict w14:anchorId="76BE052D">
          <v:shapetype id="_x0000_t202" coordsize="21600,21600" o:spt="202" path="m0,0l0,21600,21600,21600,21600,0xe">
            <v:stroke joinstyle="miter"/>
            <v:path gradientshapeok="t" o:connecttype="rect"/>
          </v:shapetype>
          <v:shape id="_x0000_s1031" type="#_x0000_t202" style="position:absolute;margin-left:4in;margin-top:30.35pt;width:276pt;height:477pt;z-index:251660288;mso-wrap-edited:f" wrapcoords="0 0 21600 0 21600 21600 0 21600 0 0" filled="f" stroked="f">
            <v:fill o:detectmouseclick="t"/>
            <v:textbox inset=",7.2pt,,7.2pt">
              <w:txbxContent>
                <w:p w14:paraId="47FF2836" w14:textId="77777777" w:rsidR="00C64C5D" w:rsidRPr="00C66E61" w:rsidRDefault="00C64C5D" w:rsidP="00C64C5D">
                  <w:pPr>
                    <w:rPr>
                      <w:b/>
                      <w:sz w:val="28"/>
                    </w:rPr>
                  </w:pPr>
                  <w:r w:rsidRPr="00C66E61">
                    <w:rPr>
                      <w:b/>
                      <w:sz w:val="28"/>
                    </w:rPr>
                    <w:t>Name of Breeding Facility:</w:t>
                  </w:r>
                </w:p>
                <w:p w14:paraId="22B6739D" w14:textId="77777777" w:rsidR="00C64C5D" w:rsidRPr="00C66E61" w:rsidRDefault="00C64C5D" w:rsidP="00C64C5D">
                  <w:pPr>
                    <w:rPr>
                      <w:b/>
                      <w:sz w:val="28"/>
                    </w:rPr>
                  </w:pPr>
                </w:p>
                <w:p w14:paraId="4C7E1943" w14:textId="77777777" w:rsidR="00C64C5D" w:rsidRPr="00C66E61" w:rsidRDefault="00C64C5D" w:rsidP="00C64C5D">
                  <w:pPr>
                    <w:rPr>
                      <w:b/>
                      <w:sz w:val="28"/>
                    </w:rPr>
                  </w:pPr>
                </w:p>
                <w:p w14:paraId="1C9C0745" w14:textId="77777777" w:rsidR="00C64C5D" w:rsidRPr="00C66E61" w:rsidRDefault="00C64C5D" w:rsidP="00C64C5D">
                  <w:pPr>
                    <w:rPr>
                      <w:b/>
                      <w:sz w:val="28"/>
                    </w:rPr>
                  </w:pPr>
                </w:p>
                <w:p w14:paraId="28CF9312" w14:textId="77777777" w:rsidR="00C64C5D" w:rsidRPr="00C66E61" w:rsidRDefault="00C64C5D" w:rsidP="00C64C5D">
                  <w:pPr>
                    <w:rPr>
                      <w:b/>
                      <w:sz w:val="28"/>
                    </w:rPr>
                  </w:pPr>
                  <w:r w:rsidRPr="00C66E61">
                    <w:rPr>
                      <w:b/>
                      <w:sz w:val="28"/>
                    </w:rPr>
                    <w:t>Location:</w:t>
                  </w:r>
                </w:p>
                <w:p w14:paraId="3E49EB70" w14:textId="77777777" w:rsidR="00C64C5D" w:rsidRPr="00C66E61" w:rsidRDefault="00C64C5D" w:rsidP="00C64C5D">
                  <w:pPr>
                    <w:rPr>
                      <w:b/>
                      <w:sz w:val="28"/>
                    </w:rPr>
                  </w:pPr>
                </w:p>
                <w:p w14:paraId="34D9EF9F" w14:textId="77777777" w:rsidR="00C64C5D" w:rsidRPr="00C66E61" w:rsidRDefault="00C64C5D" w:rsidP="00C64C5D">
                  <w:pPr>
                    <w:rPr>
                      <w:b/>
                      <w:sz w:val="28"/>
                    </w:rPr>
                  </w:pPr>
                </w:p>
                <w:p w14:paraId="27CA68A0" w14:textId="77777777" w:rsidR="00C64C5D" w:rsidRPr="00C66E61" w:rsidRDefault="00C64C5D" w:rsidP="00C64C5D">
                  <w:pPr>
                    <w:rPr>
                      <w:b/>
                      <w:sz w:val="28"/>
                    </w:rPr>
                  </w:pPr>
                </w:p>
                <w:p w14:paraId="1B1C8F01" w14:textId="77777777" w:rsidR="00C64C5D" w:rsidRPr="00C66E61" w:rsidRDefault="00C64C5D" w:rsidP="00C64C5D">
                  <w:pPr>
                    <w:rPr>
                      <w:b/>
                      <w:sz w:val="28"/>
                    </w:rPr>
                  </w:pPr>
                  <w:r w:rsidRPr="00C66E61">
                    <w:rPr>
                      <w:b/>
                      <w:sz w:val="28"/>
                    </w:rPr>
                    <w:t>Type/Breed of animals produced:</w:t>
                  </w:r>
                </w:p>
                <w:p w14:paraId="31A6DAC7" w14:textId="77777777" w:rsidR="00C64C5D" w:rsidRPr="00C66E61" w:rsidRDefault="00C64C5D" w:rsidP="00C64C5D">
                  <w:pPr>
                    <w:rPr>
                      <w:b/>
                      <w:sz w:val="28"/>
                    </w:rPr>
                  </w:pPr>
                </w:p>
                <w:p w14:paraId="6923CDB8" w14:textId="77777777" w:rsidR="00C64C5D" w:rsidRPr="00C66E61" w:rsidRDefault="00C64C5D" w:rsidP="00C64C5D">
                  <w:pPr>
                    <w:rPr>
                      <w:b/>
                      <w:sz w:val="28"/>
                    </w:rPr>
                  </w:pPr>
                </w:p>
                <w:p w14:paraId="1D980C59" w14:textId="77777777" w:rsidR="00C64C5D" w:rsidRPr="00C66E61" w:rsidRDefault="00C64C5D" w:rsidP="00C64C5D">
                  <w:pPr>
                    <w:rPr>
                      <w:b/>
                      <w:sz w:val="28"/>
                    </w:rPr>
                  </w:pPr>
                </w:p>
                <w:p w14:paraId="6D1E7983" w14:textId="77777777" w:rsidR="00C64C5D" w:rsidRPr="00C66E61" w:rsidRDefault="00C64C5D" w:rsidP="00C64C5D">
                  <w:pPr>
                    <w:rPr>
                      <w:b/>
                      <w:sz w:val="28"/>
                    </w:rPr>
                  </w:pPr>
                </w:p>
                <w:p w14:paraId="452885DC" w14:textId="77777777" w:rsidR="00C64C5D" w:rsidRPr="00C66E61" w:rsidRDefault="00C64C5D" w:rsidP="00C64C5D">
                  <w:pPr>
                    <w:rPr>
                      <w:b/>
                      <w:sz w:val="28"/>
                    </w:rPr>
                  </w:pPr>
                  <w:r w:rsidRPr="00C66E61">
                    <w:rPr>
                      <w:b/>
                      <w:sz w:val="28"/>
                    </w:rPr>
                    <w:t>Goals of Facility:</w:t>
                  </w:r>
                </w:p>
                <w:p w14:paraId="3EA418B9" w14:textId="77777777" w:rsidR="00C64C5D" w:rsidRPr="00C66E61" w:rsidRDefault="00C64C5D" w:rsidP="00C64C5D">
                  <w:pPr>
                    <w:rPr>
                      <w:b/>
                      <w:sz w:val="28"/>
                    </w:rPr>
                  </w:pPr>
                </w:p>
                <w:p w14:paraId="385535D8" w14:textId="77777777" w:rsidR="00C64C5D" w:rsidRPr="00C66E61" w:rsidRDefault="00C64C5D" w:rsidP="00C64C5D">
                  <w:pPr>
                    <w:rPr>
                      <w:b/>
                      <w:sz w:val="28"/>
                    </w:rPr>
                  </w:pPr>
                </w:p>
                <w:p w14:paraId="37FF61A2" w14:textId="77777777" w:rsidR="00C64C5D" w:rsidRPr="00C66E61" w:rsidRDefault="00C64C5D" w:rsidP="00C64C5D">
                  <w:pPr>
                    <w:rPr>
                      <w:b/>
                      <w:sz w:val="28"/>
                    </w:rPr>
                  </w:pPr>
                </w:p>
                <w:p w14:paraId="5B51463D" w14:textId="77777777" w:rsidR="00C64C5D" w:rsidRPr="00C66E61" w:rsidRDefault="00C64C5D" w:rsidP="00C64C5D">
                  <w:pPr>
                    <w:rPr>
                      <w:b/>
                      <w:sz w:val="28"/>
                    </w:rPr>
                  </w:pPr>
                </w:p>
                <w:p w14:paraId="58006973" w14:textId="77777777" w:rsidR="00C64C5D" w:rsidRPr="00C66E61" w:rsidRDefault="00C64C5D" w:rsidP="00C64C5D">
                  <w:pPr>
                    <w:rPr>
                      <w:b/>
                      <w:sz w:val="28"/>
                    </w:rPr>
                  </w:pPr>
                </w:p>
                <w:p w14:paraId="22DA5212" w14:textId="77777777" w:rsidR="00C64C5D" w:rsidRPr="00C66E61" w:rsidRDefault="00C64C5D" w:rsidP="00C64C5D">
                  <w:pPr>
                    <w:rPr>
                      <w:b/>
                      <w:sz w:val="28"/>
                    </w:rPr>
                  </w:pPr>
                </w:p>
                <w:p w14:paraId="2C8B4898" w14:textId="77777777" w:rsidR="00C64C5D" w:rsidRPr="00C66E61" w:rsidRDefault="00C64C5D" w:rsidP="00C64C5D">
                  <w:pPr>
                    <w:rPr>
                      <w:b/>
                      <w:sz w:val="28"/>
                    </w:rPr>
                  </w:pPr>
                  <w:r w:rsidRPr="00C66E61">
                    <w:rPr>
                      <w:b/>
                      <w:sz w:val="28"/>
                    </w:rPr>
                    <w:t>Inventory of breeding stock:</w:t>
                  </w:r>
                </w:p>
              </w:txbxContent>
            </v:textbox>
            <w10:wrap type="tight"/>
          </v:shape>
        </w:pict>
      </w:r>
      <w:r>
        <w:rPr>
          <w:b/>
          <w:noProof/>
          <w:sz w:val="36"/>
        </w:rPr>
        <w:pict w14:anchorId="4506501B">
          <v:roundrect id="Rounded Rectangle 2" o:spid="_x0000_s1027" style="position:absolute;margin-left:-18pt;margin-top:21.7pt;width:282pt;height:485.25pt;z-index:251657215;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mv:blur="40000f" origin=",.5" offset="0,23000emu"/>
            <w10:wrap type="through"/>
          </v:roundrect>
        </w:pict>
      </w:r>
      <w:r>
        <w:rPr>
          <w:b/>
          <w:noProof/>
          <w:sz w:val="36"/>
        </w:rPr>
        <w:pict w14:anchorId="76BE052D">
          <v:shape id="_x0000_s1026" type="#_x0000_t202" style="position:absolute;margin-left:-6pt;margin-top:30.35pt;width:276pt;height:477pt;z-index:251658240;mso-wrap-edited:f" wrapcoords="0 0 21600 0 21600 21600 0 21600 0 0" filled="f" stroked="f">
            <v:fill o:detectmouseclick="t"/>
            <v:textbox inset=",7.2pt,,7.2pt">
              <w:txbxContent>
                <w:p w14:paraId="364B5A8A" w14:textId="5919F639" w:rsidR="00C66E61" w:rsidRPr="00C66E61" w:rsidRDefault="00C66E61">
                  <w:pPr>
                    <w:rPr>
                      <w:b/>
                      <w:sz w:val="28"/>
                    </w:rPr>
                  </w:pPr>
                  <w:r w:rsidRPr="00C66E61">
                    <w:rPr>
                      <w:b/>
                      <w:sz w:val="28"/>
                    </w:rPr>
                    <w:t>Name of Breeding Facility:</w:t>
                  </w:r>
                </w:p>
                <w:p w14:paraId="03DD3A80" w14:textId="77777777" w:rsidR="00C66E61" w:rsidRPr="00C66E61" w:rsidRDefault="00C66E61">
                  <w:pPr>
                    <w:rPr>
                      <w:b/>
                      <w:sz w:val="28"/>
                    </w:rPr>
                  </w:pPr>
                </w:p>
                <w:p w14:paraId="5407CB9D" w14:textId="77777777" w:rsidR="00C66E61" w:rsidRPr="00C66E61" w:rsidRDefault="00C66E61">
                  <w:pPr>
                    <w:rPr>
                      <w:b/>
                      <w:sz w:val="28"/>
                    </w:rPr>
                  </w:pPr>
                </w:p>
                <w:p w14:paraId="4A1B16E2" w14:textId="77777777" w:rsidR="00C66E61" w:rsidRPr="00C66E61" w:rsidRDefault="00C66E61">
                  <w:pPr>
                    <w:rPr>
                      <w:b/>
                      <w:sz w:val="28"/>
                    </w:rPr>
                  </w:pPr>
                </w:p>
                <w:p w14:paraId="0C49B592" w14:textId="337642A5" w:rsidR="00C66E61" w:rsidRPr="00C66E61" w:rsidRDefault="00C66E61">
                  <w:pPr>
                    <w:rPr>
                      <w:b/>
                      <w:sz w:val="28"/>
                    </w:rPr>
                  </w:pPr>
                  <w:r w:rsidRPr="00C66E61">
                    <w:rPr>
                      <w:b/>
                      <w:sz w:val="28"/>
                    </w:rPr>
                    <w:t>Location:</w:t>
                  </w:r>
                </w:p>
                <w:p w14:paraId="02C750E0" w14:textId="77777777" w:rsidR="00C66E61" w:rsidRPr="00C66E61" w:rsidRDefault="00C66E61">
                  <w:pPr>
                    <w:rPr>
                      <w:b/>
                      <w:sz w:val="28"/>
                    </w:rPr>
                  </w:pPr>
                </w:p>
                <w:p w14:paraId="5AE7804B" w14:textId="77777777" w:rsidR="00C66E61" w:rsidRPr="00C66E61" w:rsidRDefault="00C66E61">
                  <w:pPr>
                    <w:rPr>
                      <w:b/>
                      <w:sz w:val="28"/>
                    </w:rPr>
                  </w:pPr>
                </w:p>
                <w:p w14:paraId="7E31B19B" w14:textId="77777777" w:rsidR="00C66E61" w:rsidRPr="00C66E61" w:rsidRDefault="00C66E61">
                  <w:pPr>
                    <w:rPr>
                      <w:b/>
                      <w:sz w:val="28"/>
                    </w:rPr>
                  </w:pPr>
                </w:p>
                <w:p w14:paraId="00958142" w14:textId="0A260FE6" w:rsidR="00C66E61" w:rsidRPr="00C66E61" w:rsidRDefault="00C66E61">
                  <w:pPr>
                    <w:rPr>
                      <w:b/>
                      <w:sz w:val="28"/>
                    </w:rPr>
                  </w:pPr>
                  <w:r w:rsidRPr="00C66E61">
                    <w:rPr>
                      <w:b/>
                      <w:sz w:val="28"/>
                    </w:rPr>
                    <w:t>Type/Breed of animals produced:</w:t>
                  </w:r>
                </w:p>
                <w:p w14:paraId="03D12932" w14:textId="77777777" w:rsidR="00C66E61" w:rsidRPr="00C66E61" w:rsidRDefault="00C66E61">
                  <w:pPr>
                    <w:rPr>
                      <w:b/>
                      <w:sz w:val="28"/>
                    </w:rPr>
                  </w:pPr>
                </w:p>
                <w:p w14:paraId="713CAEE3" w14:textId="77777777" w:rsidR="00C66E61" w:rsidRPr="00C66E61" w:rsidRDefault="00C66E61">
                  <w:pPr>
                    <w:rPr>
                      <w:b/>
                      <w:sz w:val="28"/>
                    </w:rPr>
                  </w:pPr>
                </w:p>
                <w:p w14:paraId="400E2D7B" w14:textId="77777777" w:rsidR="00C66E61" w:rsidRPr="00C66E61" w:rsidRDefault="00C66E61">
                  <w:pPr>
                    <w:rPr>
                      <w:b/>
                      <w:sz w:val="28"/>
                    </w:rPr>
                  </w:pPr>
                </w:p>
                <w:p w14:paraId="7AF39AA0" w14:textId="77777777" w:rsidR="00C66E61" w:rsidRPr="00C66E61" w:rsidRDefault="00C66E61">
                  <w:pPr>
                    <w:rPr>
                      <w:b/>
                      <w:sz w:val="28"/>
                    </w:rPr>
                  </w:pPr>
                </w:p>
                <w:p w14:paraId="6E7FEF3F" w14:textId="4D2B0061" w:rsidR="00C66E61" w:rsidRPr="00C66E61" w:rsidRDefault="00C66E61">
                  <w:pPr>
                    <w:rPr>
                      <w:b/>
                      <w:sz w:val="28"/>
                    </w:rPr>
                  </w:pPr>
                  <w:r w:rsidRPr="00C66E61">
                    <w:rPr>
                      <w:b/>
                      <w:sz w:val="28"/>
                    </w:rPr>
                    <w:t>Goals of Facility:</w:t>
                  </w:r>
                </w:p>
                <w:p w14:paraId="3D0A3F4B" w14:textId="77777777" w:rsidR="00C66E61" w:rsidRPr="00C66E61" w:rsidRDefault="00C66E61">
                  <w:pPr>
                    <w:rPr>
                      <w:b/>
                      <w:sz w:val="28"/>
                    </w:rPr>
                  </w:pPr>
                </w:p>
                <w:p w14:paraId="05BA64CE" w14:textId="77777777" w:rsidR="00C66E61" w:rsidRPr="00C66E61" w:rsidRDefault="00C66E61">
                  <w:pPr>
                    <w:rPr>
                      <w:b/>
                      <w:sz w:val="28"/>
                    </w:rPr>
                  </w:pPr>
                </w:p>
                <w:p w14:paraId="5AB9E4F6" w14:textId="77777777" w:rsidR="00C66E61" w:rsidRPr="00C66E61" w:rsidRDefault="00C66E61">
                  <w:pPr>
                    <w:rPr>
                      <w:b/>
                      <w:sz w:val="28"/>
                    </w:rPr>
                  </w:pPr>
                </w:p>
                <w:p w14:paraId="28919F10" w14:textId="77777777" w:rsidR="00C66E61" w:rsidRPr="00C66E61" w:rsidRDefault="00C66E61">
                  <w:pPr>
                    <w:rPr>
                      <w:b/>
                      <w:sz w:val="28"/>
                    </w:rPr>
                  </w:pPr>
                </w:p>
                <w:p w14:paraId="758FFFA7" w14:textId="77777777" w:rsidR="00C66E61" w:rsidRPr="00C66E61" w:rsidRDefault="00C66E61">
                  <w:pPr>
                    <w:rPr>
                      <w:b/>
                      <w:sz w:val="28"/>
                    </w:rPr>
                  </w:pPr>
                </w:p>
                <w:p w14:paraId="304F9784" w14:textId="77777777" w:rsidR="00C66E61" w:rsidRPr="00C66E61" w:rsidRDefault="00C66E61">
                  <w:pPr>
                    <w:rPr>
                      <w:b/>
                      <w:sz w:val="28"/>
                    </w:rPr>
                  </w:pPr>
                </w:p>
                <w:p w14:paraId="78746184" w14:textId="23CDF87F" w:rsidR="00C66E61" w:rsidRPr="00C66E61" w:rsidRDefault="00C66E61">
                  <w:pPr>
                    <w:rPr>
                      <w:b/>
                      <w:sz w:val="28"/>
                    </w:rPr>
                  </w:pPr>
                  <w:r w:rsidRPr="00C66E61">
                    <w:rPr>
                      <w:b/>
                      <w:sz w:val="28"/>
                    </w:rPr>
                    <w:t>Inventory of breeding stock:</w:t>
                  </w:r>
                </w:p>
              </w:txbxContent>
            </v:textbox>
            <w10:wrap type="tight"/>
          </v:shape>
        </w:pict>
      </w:r>
      <w:r w:rsidR="00C64C5D" w:rsidRPr="00C64C5D">
        <w:rPr>
          <w:b/>
          <w:sz w:val="36"/>
        </w:rPr>
        <w:t>Purebred Breeding Systems:</w:t>
      </w:r>
    </w:p>
    <w:p w14:paraId="19496155" w14:textId="77777777" w:rsidR="00C64C5D" w:rsidRDefault="00C64C5D" w:rsidP="00C64C5D">
      <w:pPr>
        <w:rPr>
          <w:b/>
          <w:sz w:val="36"/>
        </w:rPr>
      </w:pPr>
    </w:p>
    <w:p w14:paraId="2F27C5B5" w14:textId="77777777" w:rsidR="00C64C5D" w:rsidRDefault="00C64C5D" w:rsidP="00C64C5D">
      <w:pPr>
        <w:rPr>
          <w:b/>
          <w:sz w:val="36"/>
        </w:rPr>
      </w:pPr>
    </w:p>
    <w:p w14:paraId="723C7576" w14:textId="1963193F" w:rsidR="00C64C5D" w:rsidRDefault="00587A2C" w:rsidP="00C64C5D">
      <w:pPr>
        <w:rPr>
          <w:b/>
          <w:sz w:val="36"/>
        </w:rPr>
      </w:pPr>
      <w:r>
        <w:rPr>
          <w:b/>
          <w:noProof/>
          <w:sz w:val="36"/>
        </w:rPr>
        <w:pict w14:anchorId="67F9DACB">
          <v:roundrect id="_x0000_s1032" style="position:absolute;margin-left:-18pt;margin-top:30.95pt;width:282pt;height:485.25pt;z-index:251662336;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mv:blur="40000f" origin=",.5" offset="0,23000emu"/>
            <w10:wrap type="through"/>
          </v:roundrect>
        </w:pict>
      </w:r>
      <w:r>
        <w:rPr>
          <w:b/>
          <w:noProof/>
          <w:sz w:val="36"/>
        </w:rPr>
        <w:pict w14:anchorId="774B8DE9">
          <v:shape id="_x0000_s1033" type="#_x0000_t202" style="position:absolute;margin-left:-6pt;margin-top:39.6pt;width:276pt;height:477pt;z-index:251663360;mso-wrap-edited:f" wrapcoords="0 0 21600 0 21600 21600 0 21600 0 0" filled="f" stroked="f">
            <v:fill o:detectmouseclick="t"/>
            <v:textbox inset=",7.2pt,,7.2pt">
              <w:txbxContent>
                <w:p w14:paraId="4266F967" w14:textId="77777777" w:rsidR="00C64C5D" w:rsidRPr="00C66E61" w:rsidRDefault="00C64C5D" w:rsidP="00C64C5D">
                  <w:pPr>
                    <w:rPr>
                      <w:b/>
                      <w:sz w:val="28"/>
                    </w:rPr>
                  </w:pPr>
                  <w:r w:rsidRPr="00C66E61">
                    <w:rPr>
                      <w:b/>
                      <w:sz w:val="28"/>
                    </w:rPr>
                    <w:t>Name of Breeding Facility:</w:t>
                  </w:r>
                </w:p>
                <w:p w14:paraId="037AC395" w14:textId="77777777" w:rsidR="00C64C5D" w:rsidRPr="00C66E61" w:rsidRDefault="00C64C5D" w:rsidP="00C64C5D">
                  <w:pPr>
                    <w:rPr>
                      <w:b/>
                      <w:sz w:val="28"/>
                    </w:rPr>
                  </w:pPr>
                </w:p>
                <w:p w14:paraId="17ADD278" w14:textId="77777777" w:rsidR="00C64C5D" w:rsidRPr="00C66E61" w:rsidRDefault="00C64C5D" w:rsidP="00C64C5D">
                  <w:pPr>
                    <w:rPr>
                      <w:b/>
                      <w:sz w:val="28"/>
                    </w:rPr>
                  </w:pPr>
                </w:p>
                <w:p w14:paraId="027006EF" w14:textId="77777777" w:rsidR="00C64C5D" w:rsidRPr="00C66E61" w:rsidRDefault="00C64C5D" w:rsidP="00C64C5D">
                  <w:pPr>
                    <w:rPr>
                      <w:b/>
                      <w:sz w:val="28"/>
                    </w:rPr>
                  </w:pPr>
                </w:p>
                <w:p w14:paraId="1EC6C14A" w14:textId="77777777" w:rsidR="00C64C5D" w:rsidRPr="00C66E61" w:rsidRDefault="00C64C5D" w:rsidP="00C64C5D">
                  <w:pPr>
                    <w:rPr>
                      <w:b/>
                      <w:sz w:val="28"/>
                    </w:rPr>
                  </w:pPr>
                  <w:r w:rsidRPr="00C66E61">
                    <w:rPr>
                      <w:b/>
                      <w:sz w:val="28"/>
                    </w:rPr>
                    <w:t>Location:</w:t>
                  </w:r>
                </w:p>
                <w:p w14:paraId="49F1EBC8" w14:textId="77777777" w:rsidR="00C64C5D" w:rsidRPr="00C66E61" w:rsidRDefault="00C64C5D" w:rsidP="00C64C5D">
                  <w:pPr>
                    <w:rPr>
                      <w:b/>
                      <w:sz w:val="28"/>
                    </w:rPr>
                  </w:pPr>
                </w:p>
                <w:p w14:paraId="60EF3577" w14:textId="77777777" w:rsidR="00C64C5D" w:rsidRPr="00C66E61" w:rsidRDefault="00C64C5D" w:rsidP="00C64C5D">
                  <w:pPr>
                    <w:rPr>
                      <w:b/>
                      <w:sz w:val="28"/>
                    </w:rPr>
                  </w:pPr>
                </w:p>
                <w:p w14:paraId="53E2FFF4" w14:textId="77777777" w:rsidR="00C64C5D" w:rsidRPr="00C66E61" w:rsidRDefault="00C64C5D" w:rsidP="00C64C5D">
                  <w:pPr>
                    <w:rPr>
                      <w:b/>
                      <w:sz w:val="28"/>
                    </w:rPr>
                  </w:pPr>
                </w:p>
                <w:p w14:paraId="468218CB" w14:textId="0620CCB4" w:rsidR="00C64C5D" w:rsidRPr="00C66E61" w:rsidRDefault="00C64C5D" w:rsidP="00C64C5D">
                  <w:pPr>
                    <w:rPr>
                      <w:b/>
                      <w:sz w:val="28"/>
                    </w:rPr>
                  </w:pPr>
                  <w:r>
                    <w:rPr>
                      <w:b/>
                      <w:sz w:val="28"/>
                    </w:rPr>
                    <w:t>Type</w:t>
                  </w:r>
                  <w:r w:rsidRPr="00C66E61">
                    <w:rPr>
                      <w:b/>
                      <w:sz w:val="28"/>
                    </w:rPr>
                    <w:t xml:space="preserve"> of animals produced:</w:t>
                  </w:r>
                </w:p>
                <w:p w14:paraId="23A3E59F" w14:textId="77777777" w:rsidR="00C64C5D" w:rsidRPr="00C66E61" w:rsidRDefault="00C64C5D" w:rsidP="00C64C5D">
                  <w:pPr>
                    <w:rPr>
                      <w:b/>
                      <w:sz w:val="28"/>
                    </w:rPr>
                  </w:pPr>
                </w:p>
                <w:p w14:paraId="61ACD5D5" w14:textId="77777777" w:rsidR="00C64C5D" w:rsidRDefault="00C64C5D" w:rsidP="00C64C5D">
                  <w:pPr>
                    <w:rPr>
                      <w:b/>
                      <w:sz w:val="28"/>
                    </w:rPr>
                  </w:pPr>
                </w:p>
                <w:p w14:paraId="262FC7EF" w14:textId="77777777" w:rsidR="00C64C5D" w:rsidRPr="00C66E61" w:rsidRDefault="00C64C5D" w:rsidP="00C64C5D">
                  <w:pPr>
                    <w:rPr>
                      <w:b/>
                      <w:sz w:val="28"/>
                    </w:rPr>
                  </w:pPr>
                </w:p>
                <w:p w14:paraId="3359C9D7" w14:textId="1215F19F" w:rsidR="00C64C5D" w:rsidRDefault="00C64C5D" w:rsidP="00C64C5D">
                  <w:pPr>
                    <w:ind w:firstLine="720"/>
                    <w:rPr>
                      <w:b/>
                      <w:sz w:val="28"/>
                    </w:rPr>
                  </w:pPr>
                  <w:r>
                    <w:rPr>
                      <w:b/>
                      <w:sz w:val="28"/>
                    </w:rPr>
                    <w:t>-Breeds used:</w:t>
                  </w:r>
                </w:p>
                <w:p w14:paraId="3DD489C2" w14:textId="77777777" w:rsidR="00C64C5D" w:rsidRDefault="00C64C5D" w:rsidP="00C64C5D">
                  <w:pPr>
                    <w:ind w:firstLine="720"/>
                    <w:rPr>
                      <w:b/>
                      <w:sz w:val="28"/>
                    </w:rPr>
                  </w:pPr>
                </w:p>
                <w:p w14:paraId="1DB5AA93" w14:textId="77777777" w:rsidR="00C64C5D" w:rsidRDefault="00C64C5D" w:rsidP="00C64C5D">
                  <w:pPr>
                    <w:ind w:firstLine="720"/>
                    <w:rPr>
                      <w:b/>
                      <w:sz w:val="28"/>
                    </w:rPr>
                  </w:pPr>
                </w:p>
                <w:p w14:paraId="6913584F" w14:textId="77777777" w:rsidR="00C64C5D" w:rsidRDefault="00C64C5D" w:rsidP="00C64C5D">
                  <w:pPr>
                    <w:ind w:firstLine="720"/>
                    <w:rPr>
                      <w:b/>
                      <w:sz w:val="28"/>
                    </w:rPr>
                  </w:pPr>
                </w:p>
                <w:p w14:paraId="5D5D8DBC" w14:textId="77777777" w:rsidR="00C64C5D" w:rsidRDefault="00C64C5D" w:rsidP="00C64C5D">
                  <w:pPr>
                    <w:ind w:firstLine="720"/>
                    <w:rPr>
                      <w:b/>
                      <w:sz w:val="28"/>
                    </w:rPr>
                  </w:pPr>
                </w:p>
                <w:p w14:paraId="3E943AC0" w14:textId="77777777" w:rsidR="00C64C5D" w:rsidRPr="00C66E61" w:rsidRDefault="00C64C5D" w:rsidP="00C64C5D">
                  <w:pPr>
                    <w:rPr>
                      <w:b/>
                      <w:sz w:val="28"/>
                    </w:rPr>
                  </w:pPr>
                  <w:r w:rsidRPr="00C66E61">
                    <w:rPr>
                      <w:b/>
                      <w:sz w:val="28"/>
                    </w:rPr>
                    <w:t>Goals of Facility:</w:t>
                  </w:r>
                </w:p>
                <w:p w14:paraId="579EA094" w14:textId="77777777" w:rsidR="00C64C5D" w:rsidRPr="00C66E61" w:rsidRDefault="00C64C5D" w:rsidP="00C64C5D">
                  <w:pPr>
                    <w:rPr>
                      <w:b/>
                      <w:sz w:val="28"/>
                    </w:rPr>
                  </w:pPr>
                </w:p>
                <w:p w14:paraId="7B833CE2" w14:textId="77777777" w:rsidR="00C64C5D" w:rsidRPr="00C66E61" w:rsidRDefault="00C64C5D" w:rsidP="00C64C5D">
                  <w:pPr>
                    <w:rPr>
                      <w:b/>
                      <w:sz w:val="28"/>
                    </w:rPr>
                  </w:pPr>
                </w:p>
                <w:p w14:paraId="74C39240" w14:textId="77777777" w:rsidR="00C64C5D" w:rsidRPr="00C66E61" w:rsidRDefault="00C64C5D" w:rsidP="00C64C5D">
                  <w:pPr>
                    <w:rPr>
                      <w:b/>
                      <w:sz w:val="28"/>
                    </w:rPr>
                  </w:pPr>
                </w:p>
                <w:p w14:paraId="0DCE8DAD" w14:textId="77777777" w:rsidR="00C64C5D" w:rsidRPr="00C66E61" w:rsidRDefault="00C64C5D" w:rsidP="00C64C5D">
                  <w:pPr>
                    <w:rPr>
                      <w:b/>
                      <w:sz w:val="28"/>
                    </w:rPr>
                  </w:pPr>
                </w:p>
                <w:p w14:paraId="481DD307" w14:textId="77777777" w:rsidR="00C64C5D" w:rsidRPr="00C66E61" w:rsidRDefault="00C64C5D" w:rsidP="00C64C5D">
                  <w:pPr>
                    <w:rPr>
                      <w:b/>
                      <w:sz w:val="28"/>
                    </w:rPr>
                  </w:pPr>
                </w:p>
                <w:p w14:paraId="3B35A1B0" w14:textId="77777777" w:rsidR="00C64C5D" w:rsidRPr="00C66E61" w:rsidRDefault="00C64C5D" w:rsidP="00C64C5D">
                  <w:pPr>
                    <w:rPr>
                      <w:b/>
                      <w:sz w:val="28"/>
                    </w:rPr>
                  </w:pPr>
                </w:p>
                <w:p w14:paraId="1388B73B" w14:textId="77777777" w:rsidR="00C64C5D" w:rsidRPr="00C66E61" w:rsidRDefault="00C64C5D" w:rsidP="00C64C5D">
                  <w:pPr>
                    <w:rPr>
                      <w:b/>
                      <w:sz w:val="28"/>
                    </w:rPr>
                  </w:pPr>
                  <w:r w:rsidRPr="00C66E61">
                    <w:rPr>
                      <w:b/>
                      <w:sz w:val="28"/>
                    </w:rPr>
                    <w:t>Inventory of breeding stock:</w:t>
                  </w:r>
                </w:p>
              </w:txbxContent>
            </v:textbox>
            <w10:wrap type="tight"/>
          </v:shape>
        </w:pict>
      </w:r>
      <w:r>
        <w:rPr>
          <w:b/>
          <w:noProof/>
          <w:sz w:val="36"/>
        </w:rPr>
        <w:pict w14:anchorId="1E1A3CD6">
          <v:roundrect id="_x0000_s1034" style="position:absolute;margin-left:276pt;margin-top:30.95pt;width:282pt;height:485.25pt;z-index:251664384;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mv:blur="40000f" origin=",.5" offset="0,23000emu"/>
            <w10:wrap type="through"/>
          </v:roundrect>
        </w:pict>
      </w:r>
      <w:r>
        <w:rPr>
          <w:b/>
          <w:noProof/>
          <w:sz w:val="36"/>
        </w:rPr>
        <w:pict w14:anchorId="6F9CA885">
          <v:shape id="_x0000_s1035" type="#_x0000_t202" style="position:absolute;margin-left:4in;margin-top:39.6pt;width:276pt;height:477pt;z-index:251665408;mso-wrap-edited:f" wrapcoords="0 0 21600 0 21600 21600 0 21600 0 0" filled="f" stroked="f">
            <v:fill o:detectmouseclick="t"/>
            <v:textbox inset=",7.2pt,,7.2pt">
              <w:txbxContent>
                <w:p w14:paraId="5EC0B45A" w14:textId="77777777" w:rsidR="00C64C5D" w:rsidRPr="00C66E61" w:rsidRDefault="00C64C5D" w:rsidP="00C64C5D">
                  <w:pPr>
                    <w:rPr>
                      <w:b/>
                      <w:sz w:val="28"/>
                    </w:rPr>
                  </w:pPr>
                  <w:r w:rsidRPr="00C66E61">
                    <w:rPr>
                      <w:b/>
                      <w:sz w:val="28"/>
                    </w:rPr>
                    <w:t>Name of Breeding Facility:</w:t>
                  </w:r>
                </w:p>
                <w:p w14:paraId="21D3C4BA" w14:textId="77777777" w:rsidR="00C64C5D" w:rsidRPr="00C66E61" w:rsidRDefault="00C64C5D" w:rsidP="00C64C5D">
                  <w:pPr>
                    <w:rPr>
                      <w:b/>
                      <w:sz w:val="28"/>
                    </w:rPr>
                  </w:pPr>
                </w:p>
                <w:p w14:paraId="542ED9DA" w14:textId="77777777" w:rsidR="00C64C5D" w:rsidRPr="00C66E61" w:rsidRDefault="00C64C5D" w:rsidP="00C64C5D">
                  <w:pPr>
                    <w:rPr>
                      <w:b/>
                      <w:sz w:val="28"/>
                    </w:rPr>
                  </w:pPr>
                </w:p>
                <w:p w14:paraId="24686893" w14:textId="77777777" w:rsidR="00C64C5D" w:rsidRPr="00C66E61" w:rsidRDefault="00C64C5D" w:rsidP="00C64C5D">
                  <w:pPr>
                    <w:rPr>
                      <w:b/>
                      <w:sz w:val="28"/>
                    </w:rPr>
                  </w:pPr>
                </w:p>
                <w:p w14:paraId="548083DA" w14:textId="77777777" w:rsidR="00C64C5D" w:rsidRPr="00C66E61" w:rsidRDefault="00C64C5D" w:rsidP="00C64C5D">
                  <w:pPr>
                    <w:rPr>
                      <w:b/>
                      <w:sz w:val="28"/>
                    </w:rPr>
                  </w:pPr>
                  <w:r w:rsidRPr="00C66E61">
                    <w:rPr>
                      <w:b/>
                      <w:sz w:val="28"/>
                    </w:rPr>
                    <w:t>Location:</w:t>
                  </w:r>
                </w:p>
                <w:p w14:paraId="614F21BA" w14:textId="77777777" w:rsidR="00C64C5D" w:rsidRPr="00C66E61" w:rsidRDefault="00C64C5D" w:rsidP="00C64C5D">
                  <w:pPr>
                    <w:rPr>
                      <w:b/>
                      <w:sz w:val="28"/>
                    </w:rPr>
                  </w:pPr>
                </w:p>
                <w:p w14:paraId="33CDCD1D" w14:textId="77777777" w:rsidR="00C64C5D" w:rsidRPr="00C66E61" w:rsidRDefault="00C64C5D" w:rsidP="00C64C5D">
                  <w:pPr>
                    <w:rPr>
                      <w:b/>
                      <w:sz w:val="28"/>
                    </w:rPr>
                  </w:pPr>
                </w:p>
                <w:p w14:paraId="7942A4A1" w14:textId="77777777" w:rsidR="00C64C5D" w:rsidRPr="00C66E61" w:rsidRDefault="00C64C5D" w:rsidP="00C64C5D">
                  <w:pPr>
                    <w:rPr>
                      <w:b/>
                      <w:sz w:val="28"/>
                    </w:rPr>
                  </w:pPr>
                </w:p>
                <w:p w14:paraId="0CB29F31" w14:textId="77777777" w:rsidR="00C64C5D" w:rsidRPr="00C66E61" w:rsidRDefault="00C64C5D" w:rsidP="00C64C5D">
                  <w:pPr>
                    <w:rPr>
                      <w:b/>
                      <w:sz w:val="28"/>
                    </w:rPr>
                  </w:pPr>
                  <w:r>
                    <w:rPr>
                      <w:b/>
                      <w:sz w:val="28"/>
                    </w:rPr>
                    <w:t>Type</w:t>
                  </w:r>
                  <w:r w:rsidRPr="00C66E61">
                    <w:rPr>
                      <w:b/>
                      <w:sz w:val="28"/>
                    </w:rPr>
                    <w:t xml:space="preserve"> of animals produced:</w:t>
                  </w:r>
                </w:p>
                <w:p w14:paraId="3B91C117" w14:textId="77777777" w:rsidR="00C64C5D" w:rsidRPr="00C66E61" w:rsidRDefault="00C64C5D" w:rsidP="00C64C5D">
                  <w:pPr>
                    <w:rPr>
                      <w:b/>
                      <w:sz w:val="28"/>
                    </w:rPr>
                  </w:pPr>
                </w:p>
                <w:p w14:paraId="61A96239" w14:textId="77777777" w:rsidR="00C64C5D" w:rsidRDefault="00C64C5D" w:rsidP="00C64C5D">
                  <w:pPr>
                    <w:rPr>
                      <w:b/>
                      <w:sz w:val="28"/>
                    </w:rPr>
                  </w:pPr>
                </w:p>
                <w:p w14:paraId="3A2A20DD" w14:textId="77777777" w:rsidR="00C64C5D" w:rsidRPr="00C66E61" w:rsidRDefault="00C64C5D" w:rsidP="00C64C5D">
                  <w:pPr>
                    <w:rPr>
                      <w:b/>
                      <w:sz w:val="28"/>
                    </w:rPr>
                  </w:pPr>
                </w:p>
                <w:p w14:paraId="7D3B974C" w14:textId="77777777" w:rsidR="00C64C5D" w:rsidRDefault="00C64C5D" w:rsidP="00C64C5D">
                  <w:pPr>
                    <w:ind w:firstLine="720"/>
                    <w:rPr>
                      <w:b/>
                      <w:sz w:val="28"/>
                    </w:rPr>
                  </w:pPr>
                  <w:r>
                    <w:rPr>
                      <w:b/>
                      <w:sz w:val="28"/>
                    </w:rPr>
                    <w:t>-Breeds used:</w:t>
                  </w:r>
                </w:p>
                <w:p w14:paraId="722836B7" w14:textId="77777777" w:rsidR="00C64C5D" w:rsidRDefault="00C64C5D" w:rsidP="00C64C5D">
                  <w:pPr>
                    <w:ind w:firstLine="720"/>
                    <w:rPr>
                      <w:b/>
                      <w:sz w:val="28"/>
                    </w:rPr>
                  </w:pPr>
                </w:p>
                <w:p w14:paraId="0BC81148" w14:textId="77777777" w:rsidR="00C64C5D" w:rsidRDefault="00C64C5D" w:rsidP="00C64C5D">
                  <w:pPr>
                    <w:ind w:firstLine="720"/>
                    <w:rPr>
                      <w:b/>
                      <w:sz w:val="28"/>
                    </w:rPr>
                  </w:pPr>
                </w:p>
                <w:p w14:paraId="154BA1F1" w14:textId="77777777" w:rsidR="00C64C5D" w:rsidRDefault="00C64C5D" w:rsidP="00C64C5D">
                  <w:pPr>
                    <w:ind w:firstLine="720"/>
                    <w:rPr>
                      <w:b/>
                      <w:sz w:val="28"/>
                    </w:rPr>
                  </w:pPr>
                </w:p>
                <w:p w14:paraId="11906987" w14:textId="77777777" w:rsidR="00C64C5D" w:rsidRDefault="00C64C5D" w:rsidP="00C64C5D">
                  <w:pPr>
                    <w:ind w:firstLine="720"/>
                    <w:rPr>
                      <w:b/>
                      <w:sz w:val="28"/>
                    </w:rPr>
                  </w:pPr>
                </w:p>
                <w:p w14:paraId="6C2D24C0" w14:textId="77777777" w:rsidR="00C64C5D" w:rsidRPr="00C66E61" w:rsidRDefault="00C64C5D" w:rsidP="00C64C5D">
                  <w:pPr>
                    <w:rPr>
                      <w:b/>
                      <w:sz w:val="28"/>
                    </w:rPr>
                  </w:pPr>
                  <w:r w:rsidRPr="00C66E61">
                    <w:rPr>
                      <w:b/>
                      <w:sz w:val="28"/>
                    </w:rPr>
                    <w:t>Goals of Facility:</w:t>
                  </w:r>
                </w:p>
                <w:p w14:paraId="1AE7C93F" w14:textId="77777777" w:rsidR="00C64C5D" w:rsidRPr="00C66E61" w:rsidRDefault="00C64C5D" w:rsidP="00C64C5D">
                  <w:pPr>
                    <w:rPr>
                      <w:b/>
                      <w:sz w:val="28"/>
                    </w:rPr>
                  </w:pPr>
                </w:p>
                <w:p w14:paraId="49203427" w14:textId="77777777" w:rsidR="00C64C5D" w:rsidRPr="00C66E61" w:rsidRDefault="00C64C5D" w:rsidP="00C64C5D">
                  <w:pPr>
                    <w:rPr>
                      <w:b/>
                      <w:sz w:val="28"/>
                    </w:rPr>
                  </w:pPr>
                </w:p>
                <w:p w14:paraId="737D93D5" w14:textId="77777777" w:rsidR="00C64C5D" w:rsidRPr="00C66E61" w:rsidRDefault="00C64C5D" w:rsidP="00C64C5D">
                  <w:pPr>
                    <w:rPr>
                      <w:b/>
                      <w:sz w:val="28"/>
                    </w:rPr>
                  </w:pPr>
                </w:p>
                <w:p w14:paraId="339D4026" w14:textId="77777777" w:rsidR="00C64C5D" w:rsidRPr="00C66E61" w:rsidRDefault="00C64C5D" w:rsidP="00C64C5D">
                  <w:pPr>
                    <w:rPr>
                      <w:b/>
                      <w:sz w:val="28"/>
                    </w:rPr>
                  </w:pPr>
                </w:p>
                <w:p w14:paraId="32B2CFB1" w14:textId="77777777" w:rsidR="00C64C5D" w:rsidRPr="00C66E61" w:rsidRDefault="00C64C5D" w:rsidP="00C64C5D">
                  <w:pPr>
                    <w:rPr>
                      <w:b/>
                      <w:sz w:val="28"/>
                    </w:rPr>
                  </w:pPr>
                </w:p>
                <w:p w14:paraId="10D683A2" w14:textId="77777777" w:rsidR="00C64C5D" w:rsidRPr="00C66E61" w:rsidRDefault="00C64C5D" w:rsidP="00C64C5D">
                  <w:pPr>
                    <w:rPr>
                      <w:b/>
                      <w:sz w:val="28"/>
                    </w:rPr>
                  </w:pPr>
                </w:p>
                <w:p w14:paraId="10849886" w14:textId="77777777" w:rsidR="00C64C5D" w:rsidRPr="00C66E61" w:rsidRDefault="00C64C5D" w:rsidP="00C64C5D">
                  <w:pPr>
                    <w:rPr>
                      <w:b/>
                      <w:sz w:val="28"/>
                    </w:rPr>
                  </w:pPr>
                  <w:r w:rsidRPr="00C66E61">
                    <w:rPr>
                      <w:b/>
                      <w:sz w:val="28"/>
                    </w:rPr>
                    <w:t>Inventory of breeding stock:</w:t>
                  </w:r>
                </w:p>
                <w:p w14:paraId="4BDAA230" w14:textId="75B5E936" w:rsidR="00C64C5D" w:rsidRPr="00C66E61" w:rsidRDefault="00C64C5D" w:rsidP="00C64C5D">
                  <w:pPr>
                    <w:rPr>
                      <w:b/>
                      <w:sz w:val="28"/>
                    </w:rPr>
                  </w:pPr>
                </w:p>
              </w:txbxContent>
            </v:textbox>
            <w10:wrap type="tight"/>
          </v:shape>
        </w:pict>
      </w:r>
      <w:r w:rsidR="00C64C5D">
        <w:rPr>
          <w:b/>
          <w:sz w:val="36"/>
        </w:rPr>
        <w:t>Commercial</w:t>
      </w:r>
      <w:r w:rsidR="00C64C5D" w:rsidRPr="00C64C5D">
        <w:rPr>
          <w:b/>
          <w:sz w:val="36"/>
        </w:rPr>
        <w:t xml:space="preserve"> Breeding Systems:</w:t>
      </w:r>
    </w:p>
    <w:p w14:paraId="23D883B4" w14:textId="77777777" w:rsidR="00C64C5D" w:rsidRDefault="00C64C5D" w:rsidP="00C64C5D">
      <w:pPr>
        <w:rPr>
          <w:b/>
          <w:sz w:val="36"/>
        </w:rPr>
      </w:pPr>
    </w:p>
    <w:p w14:paraId="49DC08C6" w14:textId="77777777" w:rsidR="00C64C5D" w:rsidRPr="00C64C5D" w:rsidRDefault="00C64C5D" w:rsidP="00C64C5D">
      <w:pPr>
        <w:rPr>
          <w:b/>
        </w:rPr>
      </w:pPr>
    </w:p>
    <w:p w14:paraId="06524B2A" w14:textId="77777777" w:rsidR="00C64C5D" w:rsidRPr="00C64C5D" w:rsidRDefault="00C64C5D">
      <w:pPr>
        <w:rPr>
          <w:b/>
        </w:rPr>
      </w:pPr>
    </w:p>
    <w:sectPr w:rsidR="00C64C5D" w:rsidRPr="00C64C5D" w:rsidSect="00C66E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F385C5" w14:textId="77777777" w:rsidR="00C66E61" w:rsidRDefault="00C66E61" w:rsidP="00C66E61">
      <w:r>
        <w:separator/>
      </w:r>
    </w:p>
  </w:endnote>
  <w:endnote w:type="continuationSeparator" w:id="0">
    <w:p w14:paraId="1EBBDD6A" w14:textId="77777777" w:rsidR="00C66E61" w:rsidRDefault="00C66E61" w:rsidP="00C6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FA9F" w14:textId="77777777" w:rsidR="00587A2C" w:rsidRDefault="00587A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E860" w14:textId="112724B8" w:rsidR="00C66E61" w:rsidRDefault="00C66E61" w:rsidP="00C66E61">
    <w:pPr>
      <w:pStyle w:val="Footer"/>
      <w:jc w:val="center"/>
    </w:pPr>
    <w:bookmarkStart w:id="0" w:name="_GoBack"/>
    <w:r>
      <w:rPr>
        <w:noProof/>
      </w:rPr>
      <w:drawing>
        <wp:inline distT="0" distB="0" distL="0" distR="0" wp14:anchorId="25B8511B" wp14:editId="219DA350">
          <wp:extent cx="64008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tics PP Slide bkrd.jpg"/>
                  <pic:cNvPicPr/>
                </pic:nvPicPr>
                <pic:blipFill rotWithShape="1">
                  <a:blip r:embed="rId1">
                    <a:alphaModFix amt="48000"/>
                    <a:extLst>
                      <a:ext uri="{28A0092B-C50C-407E-A947-70E740481C1C}">
                        <a14:useLocalDpi xmlns:a14="http://schemas.microsoft.com/office/drawing/2010/main" val="0"/>
                      </a:ext>
                    </a:extLst>
                  </a:blip>
                  <a:srcRect t="81481"/>
                  <a:stretch/>
                </pic:blipFill>
                <pic:spPr bwMode="auto">
                  <a:xfrm>
                    <a:off x="0" y="0"/>
                    <a:ext cx="6400800" cy="889000"/>
                  </a:xfrm>
                  <a:prstGeom prst="rect">
                    <a:avLst/>
                  </a:prstGeom>
                  <a:ln>
                    <a:noFill/>
                  </a:ln>
                  <a:extLst>
                    <a:ext uri="{53640926-AAD7-44d8-BBD7-CCE9431645EC}">
                      <a14:shadowObscured xmlns:a14="http://schemas.microsoft.com/office/drawing/2010/main"/>
                    </a:ext>
                  </a:extLst>
                </pic:spPr>
              </pic:pic>
            </a:graphicData>
          </a:graphic>
        </wp:inline>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2F08" w14:textId="77777777" w:rsidR="00587A2C" w:rsidRDefault="00587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E10942" w14:textId="77777777" w:rsidR="00C66E61" w:rsidRDefault="00C66E61" w:rsidP="00C66E61">
      <w:r>
        <w:separator/>
      </w:r>
    </w:p>
  </w:footnote>
  <w:footnote w:type="continuationSeparator" w:id="0">
    <w:p w14:paraId="3662C80E" w14:textId="77777777" w:rsidR="00C66E61" w:rsidRDefault="00C66E61" w:rsidP="00C66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0EBD" w14:textId="77777777" w:rsidR="00587A2C" w:rsidRDefault="00587A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A73C" w14:textId="77777777" w:rsidR="00587A2C" w:rsidRDefault="00587A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1C62" w14:textId="77777777" w:rsidR="00587A2C" w:rsidRDefault="00587A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5304964"/>
    <w:multiLevelType w:val="hybridMultilevel"/>
    <w:tmpl w:val="2D0ECF0A"/>
    <w:lvl w:ilvl="0" w:tplc="8A08B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606E82"/>
    <w:multiLevelType w:val="hybridMultilevel"/>
    <w:tmpl w:val="96547B8C"/>
    <w:lvl w:ilvl="0" w:tplc="6EC4BA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E1926"/>
    <w:rsid w:val="001E1926"/>
    <w:rsid w:val="00260033"/>
    <w:rsid w:val="00587A2C"/>
    <w:rsid w:val="00AE5E1D"/>
    <w:rsid w:val="00C64C5D"/>
    <w:rsid w:val="00C66E61"/>
    <w:rsid w:val="00D6453D"/>
    <w:rsid w:val="00E33875"/>
    <w:rsid w:val="00FA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3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E61"/>
    <w:pPr>
      <w:tabs>
        <w:tab w:val="center" w:pos="4320"/>
        <w:tab w:val="right" w:pos="8640"/>
      </w:tabs>
    </w:pPr>
  </w:style>
  <w:style w:type="character" w:customStyle="1" w:styleId="HeaderChar">
    <w:name w:val="Header Char"/>
    <w:basedOn w:val="DefaultParagraphFont"/>
    <w:link w:val="Header"/>
    <w:uiPriority w:val="99"/>
    <w:rsid w:val="00C66E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E61"/>
    <w:pPr>
      <w:tabs>
        <w:tab w:val="center" w:pos="4320"/>
        <w:tab w:val="right" w:pos="8640"/>
      </w:tabs>
    </w:pPr>
  </w:style>
  <w:style w:type="character" w:customStyle="1" w:styleId="FooterChar">
    <w:name w:val="Footer Char"/>
    <w:basedOn w:val="DefaultParagraphFont"/>
    <w:link w:val="Footer"/>
    <w:uiPriority w:val="99"/>
    <w:rsid w:val="00C66E61"/>
    <w:rPr>
      <w:rFonts w:ascii="Times New Roman" w:eastAsia="Times New Roman" w:hAnsi="Times New Roman" w:cs="Times New Roman"/>
      <w:sz w:val="24"/>
      <w:szCs w:val="24"/>
    </w:rPr>
  </w:style>
  <w:style w:type="table" w:styleId="LightShading-Accent1">
    <w:name w:val="Light Shading Accent 1"/>
    <w:basedOn w:val="TableNormal"/>
    <w:uiPriority w:val="60"/>
    <w:rsid w:val="00C66E61"/>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6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E6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B728-B070-3346-A26C-D8E28BA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Words>
  <Characters>396</Characters>
  <Application>Microsoft Macintosh Word</Application>
  <DocSecurity>0</DocSecurity>
  <Lines>3</Lines>
  <Paragraphs>1</Paragraphs>
  <ScaleCrop>false</ScaleCrop>
  <Company>Cache Co. School District</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Clark</cp:lastModifiedBy>
  <cp:revision>5</cp:revision>
  <dcterms:created xsi:type="dcterms:W3CDTF">2011-02-23T23:52:00Z</dcterms:created>
  <dcterms:modified xsi:type="dcterms:W3CDTF">2014-01-16T23:03:00Z</dcterms:modified>
</cp:coreProperties>
</file>